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8A2E" w14:textId="43B47F95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C00C7B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C00C7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英雄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獎 </w:t>
      </w:r>
      <w:r w:rsidR="00C00C7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推薦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3B8002B" w14:textId="3ECDC7EB" w:rsidR="004520EB" w:rsidRPr="002E656C" w:rsidRDefault="001B36C0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英雄楷模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387856D" w14:textId="77777777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04EB5C66" w14:textId="46D32B62" w:rsidR="00E42EBA" w:rsidRPr="0062236C" w:rsidRDefault="00C00C7B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02" w:type="dxa"/>
          </w:tcPr>
          <w:p w14:paraId="5444624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5E7C65D0" w14:textId="0CCF84E4" w:rsidR="00E42EBA" w:rsidRPr="0062236C" w:rsidRDefault="001B36C0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827" w:type="dxa"/>
          </w:tcPr>
          <w:p w14:paraId="655AB2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00C7B" w:rsidRPr="0062236C" w14:paraId="0196F488" w14:textId="77777777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FF6D442" w14:textId="5C7CE5F8" w:rsidR="00C00C7B" w:rsidRDefault="001B36C0" w:rsidP="00C00C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</w:t>
            </w:r>
            <w:r w:rsidR="00C00C7B">
              <w:rPr>
                <w:rFonts w:ascii="微軟正黑體" w:eastAsia="微軟正黑體" w:hAnsi="微軟正黑體" w:hint="eastAsia"/>
              </w:rPr>
              <w:t>公司</w:t>
            </w:r>
          </w:p>
        </w:tc>
        <w:tc>
          <w:tcPr>
            <w:tcW w:w="3402" w:type="dxa"/>
          </w:tcPr>
          <w:p w14:paraId="6B39E494" w14:textId="77777777" w:rsidR="00C00C7B" w:rsidRPr="0062236C" w:rsidRDefault="00C00C7B" w:rsidP="00C00C7B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270304AB" w14:textId="50DDF1A3" w:rsidR="00C00C7B" w:rsidRDefault="001B36C0" w:rsidP="00C00C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827" w:type="dxa"/>
          </w:tcPr>
          <w:p w14:paraId="39D6D42F" w14:textId="77777777" w:rsidR="00C00C7B" w:rsidRPr="0062236C" w:rsidRDefault="00C00C7B" w:rsidP="00C00C7B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B36C0" w:rsidRPr="0062236C" w14:paraId="0E6CC0BD" w14:textId="77777777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1168A1A" w14:textId="1CB99E16" w:rsidR="001B36C0" w:rsidRDefault="001B36C0" w:rsidP="001B36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02" w:type="dxa"/>
          </w:tcPr>
          <w:p w14:paraId="38BCE9AD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425D70B5" w14:textId="6E46830A" w:rsidR="001B36C0" w:rsidRDefault="001B36C0" w:rsidP="001B36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15B9A7F3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B36C0" w:rsidRPr="0062236C" w14:paraId="39170266" w14:textId="77777777" w:rsidTr="00987B18">
        <w:trPr>
          <w:trHeight w:val="2633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13072D04" w14:textId="7614F5DB" w:rsidR="001B36C0" w:rsidRDefault="001B36C0" w:rsidP="00FE63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歷</w:t>
            </w:r>
            <w:r w:rsidR="00987B18">
              <w:rPr>
                <w:rFonts w:ascii="微軟正黑體" w:eastAsia="微軟正黑體" w:hAnsi="微軟正黑體" w:hint="eastAsia"/>
              </w:rPr>
              <w:t>/簡介</w:t>
            </w:r>
          </w:p>
        </w:tc>
        <w:tc>
          <w:tcPr>
            <w:tcW w:w="8948" w:type="dxa"/>
            <w:gridSpan w:val="4"/>
          </w:tcPr>
          <w:p w14:paraId="1556AC27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0339F81F" w14:textId="7F04BB52" w:rsidR="00987B18" w:rsidRDefault="00987B18" w:rsidP="00987B18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推薦人資料</w:t>
      </w:r>
      <w:r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9"/>
        <w:gridCol w:w="3404"/>
        <w:gridCol w:w="1714"/>
        <w:gridCol w:w="3829"/>
      </w:tblGrid>
      <w:tr w:rsidR="00555827" w:rsidRPr="0062236C" w14:paraId="29D04691" w14:textId="77777777" w:rsidTr="00693FC0">
        <w:tc>
          <w:tcPr>
            <w:tcW w:w="1418" w:type="dxa"/>
            <w:shd w:val="clear" w:color="auto" w:fill="FFE599" w:themeFill="accent4" w:themeFillTint="66"/>
            <w:vAlign w:val="center"/>
          </w:tcPr>
          <w:p w14:paraId="280D84A9" w14:textId="5D4866CB" w:rsidR="00555827" w:rsidRPr="0062236C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02" w:type="dxa"/>
          </w:tcPr>
          <w:p w14:paraId="29A70B5B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086B723C" w14:textId="0A917EFE" w:rsidR="00555827" w:rsidRPr="0062236C" w:rsidRDefault="00ED22F9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827" w:type="dxa"/>
          </w:tcPr>
          <w:p w14:paraId="1D0A28E9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5827" w:rsidRPr="0062236C" w14:paraId="2C172E32" w14:textId="77777777" w:rsidTr="00693FC0">
        <w:tc>
          <w:tcPr>
            <w:tcW w:w="1418" w:type="dxa"/>
            <w:shd w:val="clear" w:color="auto" w:fill="FFE599" w:themeFill="accent4" w:themeFillTint="66"/>
            <w:vAlign w:val="center"/>
          </w:tcPr>
          <w:p w14:paraId="362FECF0" w14:textId="15F07697" w:rsidR="00555827" w:rsidRDefault="00ED22F9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3402" w:type="dxa"/>
          </w:tcPr>
          <w:p w14:paraId="67A178DE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38A6DA01" w14:textId="77777777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4062DC7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5827" w:rsidRPr="0062236C" w14:paraId="37179D87" w14:textId="77777777" w:rsidTr="00693FC0">
        <w:tc>
          <w:tcPr>
            <w:tcW w:w="1418" w:type="dxa"/>
            <w:shd w:val="clear" w:color="auto" w:fill="FFE599" w:themeFill="accent4" w:themeFillTint="66"/>
            <w:vAlign w:val="center"/>
          </w:tcPr>
          <w:p w14:paraId="1053F43B" w14:textId="4A4F2091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</w:p>
        </w:tc>
        <w:tc>
          <w:tcPr>
            <w:tcW w:w="3402" w:type="dxa"/>
          </w:tcPr>
          <w:p w14:paraId="7FCD3A85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7F4AFE44" w14:textId="77777777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7B0983F1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21E9FF13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28EB4BC7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5C6DCE5" w14:textId="0B0BF6E3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表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可以文字、表格、圖片等形式呈現，不得以檔案連結方式提供（附註說明與佐證資料提供除外）；總篇幅依</w:t>
      </w:r>
      <w:r w:rsidR="00987B18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1915219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內容得包含質化與量化資訊細節。</w:t>
      </w:r>
    </w:p>
    <w:p w14:paraId="5AB6AD58" w14:textId="65439C0F" w:rsidR="00224404" w:rsidRPr="00224404" w:rsidRDefault="00987B18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8"/>
        </w:rPr>
        <w:t>推薦</w:t>
      </w:r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繳交後，茲同意提供資料中企業資訊及後續繳交之參獎資料(包含所有</w:t>
      </w:r>
      <w:proofErr w:type="gramStart"/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</w:t>
      </w:r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lastRenderedPageBreak/>
        <w:t>料內容)，以作為後續數據統計分析、出版書籍、媒體運用(平面報紙、網路平台等)等管道露出、數位化之用。</w:t>
      </w:r>
    </w:p>
    <w:p w14:paraId="2D24DCBD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為真實資料，秉持企業永續精神進行透明誠信之資訊揭露，如有惡意隱瞞、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且經舉報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屬實等情事時，茲同意主辦單位依情況調整或撤銷獲得之獎項。</w:t>
      </w:r>
    </w:p>
    <w:p w14:paraId="7A351B58" w14:textId="5F5BDDC4" w:rsidR="00224404" w:rsidRPr="002E656C" w:rsidRDefault="00ED22F9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推動實</w:t>
      </w:r>
      <w:proofErr w:type="gramStart"/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蹟</w:t>
      </w:r>
      <w:proofErr w:type="gramEnd"/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266F341" w14:textId="6BE27CF7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ED22F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推薦人於循環經濟推動相關投入歷程、卓越貢獻</w:t>
      </w:r>
      <w:r w:rsidR="00C20F0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足以對永續發展具有實質影響力之事蹟</w:t>
      </w:r>
      <w:proofErr w:type="gramStart"/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proofErr w:type="gramEnd"/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考面</w:t>
      </w:r>
      <w:r w:rsidR="00FE63C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向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循環經濟</w:t>
      </w:r>
      <w:r w:rsidR="005F305A" w:rsidRP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成果是否具有示範性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推薦人循環經濟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事蹟是否具有推展性，</w:t>
      </w:r>
      <w:proofErr w:type="gramStart"/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且足資</w:t>
      </w:r>
      <w:proofErr w:type="gramEnd"/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推廣宣傳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針對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思維、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推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動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實際作為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具有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及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優化價值</w:t>
      </w:r>
      <w:proofErr w:type="gramStart"/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proofErr w:type="gramEnd"/>
    </w:p>
    <w:p w14:paraId="461CAA26" w14:textId="37D4DD6D" w:rsidR="00025EA3" w:rsidRDefault="00025EA3" w:rsidP="00025EA3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貢獻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效或衝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有量化資料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相關經濟效益/產值提升、環境衝擊效益評估、相關生產力或勞動力提升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請詳述</w:t>
      </w:r>
    </w:p>
    <w:p w14:paraId="228F0139" w14:textId="77777777" w:rsidR="0086321F" w:rsidRPr="00025EA3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32E9DCE" w14:textId="02B0FEA0" w:rsidR="0086321F" w:rsidRPr="0086321F" w:rsidRDefault="00025EA3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獲獎記錄</w:t>
      </w:r>
      <w:r w:rsidR="0086321F"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E68C739" w14:textId="29802B41" w:rsidR="0086321F" w:rsidRDefault="0086321F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025EA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列出被推薦人曾經授頒循環經濟相關獎項</w:t>
      </w:r>
      <w:r w:rsid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附上</w:t>
      </w:r>
      <w:r w:rsidR="000B6C78" w:rsidRP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品個人事蹟媒體報導、榮獲國內外相關獎項照片等</w:t>
      </w:r>
      <w:r w:rsid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作為佐證資料）</w:t>
      </w:r>
    </w:p>
    <w:p w14:paraId="64AF91F3" w14:textId="77777777" w:rsidR="00F43427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F43427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0DBF" w14:textId="77777777" w:rsidR="0048466C" w:rsidRDefault="0048466C" w:rsidP="002A4341">
      <w:r>
        <w:separator/>
      </w:r>
    </w:p>
  </w:endnote>
  <w:endnote w:type="continuationSeparator" w:id="0">
    <w:p w14:paraId="0F1E94E7" w14:textId="77777777" w:rsidR="0048466C" w:rsidRDefault="0048466C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BFE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505355B0" wp14:editId="280B32A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0A40CB6" wp14:editId="4088713E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D7EA" w14:textId="77777777" w:rsidR="0048466C" w:rsidRDefault="0048466C" w:rsidP="002A4341">
      <w:r>
        <w:separator/>
      </w:r>
    </w:p>
  </w:footnote>
  <w:footnote w:type="continuationSeparator" w:id="0">
    <w:p w14:paraId="73F10971" w14:textId="77777777" w:rsidR="0048466C" w:rsidRDefault="0048466C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9FA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25EA3"/>
    <w:rsid w:val="0006027F"/>
    <w:rsid w:val="00073A22"/>
    <w:rsid w:val="0008652E"/>
    <w:rsid w:val="000B1919"/>
    <w:rsid w:val="000B6C78"/>
    <w:rsid w:val="000D0214"/>
    <w:rsid w:val="000F07DB"/>
    <w:rsid w:val="000F289F"/>
    <w:rsid w:val="000F7587"/>
    <w:rsid w:val="00105A3E"/>
    <w:rsid w:val="001161FD"/>
    <w:rsid w:val="001237D5"/>
    <w:rsid w:val="00127BC8"/>
    <w:rsid w:val="00142318"/>
    <w:rsid w:val="001478F7"/>
    <w:rsid w:val="001605BE"/>
    <w:rsid w:val="00183EBE"/>
    <w:rsid w:val="00184ADE"/>
    <w:rsid w:val="001939D4"/>
    <w:rsid w:val="001A7527"/>
    <w:rsid w:val="001B36C0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48FA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75112"/>
    <w:rsid w:val="00375231"/>
    <w:rsid w:val="00384715"/>
    <w:rsid w:val="00386D70"/>
    <w:rsid w:val="003E6485"/>
    <w:rsid w:val="00441458"/>
    <w:rsid w:val="00444552"/>
    <w:rsid w:val="004520EB"/>
    <w:rsid w:val="00470559"/>
    <w:rsid w:val="0048466C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55827"/>
    <w:rsid w:val="00585D96"/>
    <w:rsid w:val="005A1531"/>
    <w:rsid w:val="005C53CF"/>
    <w:rsid w:val="005C5FD5"/>
    <w:rsid w:val="005F305A"/>
    <w:rsid w:val="0062236C"/>
    <w:rsid w:val="006604C4"/>
    <w:rsid w:val="006C0BF5"/>
    <w:rsid w:val="006C5365"/>
    <w:rsid w:val="006F0322"/>
    <w:rsid w:val="00751984"/>
    <w:rsid w:val="00762F13"/>
    <w:rsid w:val="0076761F"/>
    <w:rsid w:val="00791D9C"/>
    <w:rsid w:val="007D4FC8"/>
    <w:rsid w:val="007E7AE3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87B18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1152"/>
    <w:rsid w:val="00AA12A1"/>
    <w:rsid w:val="00AB68C2"/>
    <w:rsid w:val="00AB7EC2"/>
    <w:rsid w:val="00AE6258"/>
    <w:rsid w:val="00B05414"/>
    <w:rsid w:val="00B54506"/>
    <w:rsid w:val="00B93A6B"/>
    <w:rsid w:val="00B95C5A"/>
    <w:rsid w:val="00BA5B76"/>
    <w:rsid w:val="00BB6F1D"/>
    <w:rsid w:val="00BE2B64"/>
    <w:rsid w:val="00BE45A1"/>
    <w:rsid w:val="00BF11FD"/>
    <w:rsid w:val="00C00C7B"/>
    <w:rsid w:val="00C20F02"/>
    <w:rsid w:val="00C23192"/>
    <w:rsid w:val="00C7562E"/>
    <w:rsid w:val="00C919DA"/>
    <w:rsid w:val="00CC4CAC"/>
    <w:rsid w:val="00CD0E14"/>
    <w:rsid w:val="00CF2662"/>
    <w:rsid w:val="00D01DFC"/>
    <w:rsid w:val="00D05F18"/>
    <w:rsid w:val="00D107EB"/>
    <w:rsid w:val="00D14CF0"/>
    <w:rsid w:val="00D41A92"/>
    <w:rsid w:val="00D528B8"/>
    <w:rsid w:val="00D6206D"/>
    <w:rsid w:val="00D862EB"/>
    <w:rsid w:val="00D915ED"/>
    <w:rsid w:val="00DA45D9"/>
    <w:rsid w:val="00DD42F1"/>
    <w:rsid w:val="00DE2EC7"/>
    <w:rsid w:val="00E422FE"/>
    <w:rsid w:val="00E42EBA"/>
    <w:rsid w:val="00E47108"/>
    <w:rsid w:val="00E559A1"/>
    <w:rsid w:val="00E6067B"/>
    <w:rsid w:val="00E71008"/>
    <w:rsid w:val="00E91471"/>
    <w:rsid w:val="00EA23F6"/>
    <w:rsid w:val="00EA527E"/>
    <w:rsid w:val="00ED22F9"/>
    <w:rsid w:val="00EE6B15"/>
    <w:rsid w:val="00EF32EA"/>
    <w:rsid w:val="00EF5D81"/>
    <w:rsid w:val="00F43427"/>
    <w:rsid w:val="00F57D76"/>
    <w:rsid w:val="00F86391"/>
    <w:rsid w:val="00FE63C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9AD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2</cp:revision>
  <dcterms:created xsi:type="dcterms:W3CDTF">2021-12-29T08:28:00Z</dcterms:created>
  <dcterms:modified xsi:type="dcterms:W3CDTF">2021-12-29T08:28:00Z</dcterms:modified>
</cp:coreProperties>
</file>